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4647B5F0">
                <wp:simplePos x="0" y="0"/>
                <wp:positionH relativeFrom="margin">
                  <wp:posOffset>1056621</wp:posOffset>
                </wp:positionH>
                <wp:positionV relativeFrom="paragraph">
                  <wp:posOffset>-203920</wp:posOffset>
                </wp:positionV>
                <wp:extent cx="5055331" cy="95941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331" cy="959415"/>
                          <a:chOff x="-230499" y="0"/>
                          <a:chExt cx="5055864" cy="958092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0499" y="34167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83.2pt;margin-top:-16.05pt;width:398.05pt;height:75.55pt;z-index:-251600896;mso-position-horizontal-relative:margin;mso-width-relative:margin;mso-height-relative:margin" coordorigin="-2304" coordsize="50558,9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304;top:34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62631D77" w:rsidR="00393432" w:rsidRDefault="00286E80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A</w:t>
      </w:r>
      <w:r>
        <w:t>RTE</w:t>
      </w:r>
      <w:r w:rsidR="007A7D02">
        <w:t xml:space="preserve"> </w:t>
      </w:r>
    </w:p>
    <w:p w14:paraId="7D24AF39" w14:textId="49DA984A" w:rsidR="00217664" w:rsidRDefault="00532AE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7832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ÉCNICA: </w:t>
      </w:r>
      <w:r w:rsidR="00270294" w:rsidRPr="007832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70294">
        <w:rPr>
          <w:rFonts w:ascii="Calibri" w:hAnsi="Calibri" w:cstheme="majorHAnsi"/>
          <w:bCs/>
          <w:spacing w:val="40"/>
          <w:kern w:val="22"/>
          <w:lang w:val="pt-PT"/>
        </w:rPr>
        <w:t xml:space="preserve">ESENHO </w:t>
      </w:r>
      <w:r w:rsidR="00270294" w:rsidRPr="007832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27029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70294" w:rsidRPr="007832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270294">
        <w:rPr>
          <w:rFonts w:ascii="Calibri" w:hAnsi="Calibri" w:cstheme="majorHAnsi"/>
          <w:bCs/>
          <w:spacing w:val="40"/>
          <w:kern w:val="22"/>
          <w:lang w:val="pt-PT"/>
        </w:rPr>
        <w:t xml:space="preserve">INTURA </w:t>
      </w:r>
      <w:r w:rsidR="00F266C0" w:rsidRPr="007832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266C0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F266C0" w:rsidRPr="007832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F266C0">
        <w:rPr>
          <w:rFonts w:ascii="Calibri" w:hAnsi="Calibri" w:cstheme="majorHAnsi"/>
          <w:bCs/>
          <w:spacing w:val="40"/>
          <w:kern w:val="22"/>
          <w:lang w:val="pt-PT"/>
        </w:rPr>
        <w:t xml:space="preserve">ÁPIS </w:t>
      </w:r>
      <w:r w:rsidR="00F266C0" w:rsidRPr="007832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266C0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F266C0" w:rsidRPr="007832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266C0">
        <w:rPr>
          <w:rFonts w:ascii="Calibri" w:hAnsi="Calibri" w:cstheme="majorHAnsi"/>
          <w:bCs/>
          <w:spacing w:val="40"/>
          <w:kern w:val="22"/>
          <w:lang w:val="pt-PT"/>
        </w:rPr>
        <w:t>OR</w:t>
      </w:r>
      <w:r w:rsidR="008050B5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62112785" w14:textId="77777777" w:rsidR="008017B8" w:rsidRDefault="008017B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40A22E1" w14:textId="472614F3" w:rsidR="0062430A" w:rsidRDefault="00AF129E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JE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Á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>ESENHO</w:t>
      </w:r>
      <w:r w:rsidR="0062430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2430A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62430A">
        <w:rPr>
          <w:rFonts w:ascii="Calibri" w:hAnsi="Calibri" w:cstheme="majorHAnsi"/>
          <w:bCs/>
          <w:spacing w:val="40"/>
          <w:kern w:val="22"/>
          <w:lang w:val="pt-PT"/>
        </w:rPr>
        <w:t>OBR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2430A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H</w:t>
      </w:r>
      <w:r w:rsidR="0062430A">
        <w:rPr>
          <w:rFonts w:ascii="Calibri" w:hAnsi="Calibri" w:cstheme="majorHAnsi"/>
          <w:bCs/>
          <w:spacing w:val="40"/>
          <w:kern w:val="22"/>
          <w:lang w:val="pt-PT"/>
        </w:rPr>
        <w:t xml:space="preserve">ISTÓRIA </w:t>
      </w:r>
      <w:r w:rsidR="0062430A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62430A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62430A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62430A">
        <w:rPr>
          <w:rFonts w:ascii="Calibri" w:hAnsi="Calibri" w:cstheme="majorHAnsi"/>
          <w:bCs/>
          <w:spacing w:val="40"/>
          <w:kern w:val="22"/>
          <w:lang w:val="pt-PT"/>
        </w:rPr>
        <w:t>EU.</w:t>
      </w:r>
    </w:p>
    <w:p w14:paraId="1AFE7CE1" w14:textId="77777777" w:rsidR="008017B8" w:rsidRDefault="008017B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D47CC04" w14:textId="12BDF38D" w:rsidR="004C179D" w:rsidRPr="002A2E60" w:rsidRDefault="004C179D" w:rsidP="001F1943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  <w:r w:rsidRPr="00FE2174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2A2E60">
        <w:rPr>
          <w:rFonts w:ascii="Calibri" w:hAnsi="Calibri" w:cstheme="majorHAnsi"/>
          <w:b/>
          <w:spacing w:val="40"/>
          <w:kern w:val="22"/>
          <w:lang w:val="pt-PT"/>
        </w:rPr>
        <w:t>ESENHO:</w:t>
      </w:r>
    </w:p>
    <w:p w14:paraId="089FAA15" w14:textId="1A3D5A4C" w:rsidR="0062430A" w:rsidRDefault="00761BB5" w:rsidP="002A2E60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IMEIRO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NSE </w:t>
      </w:r>
      <w:r w:rsidR="00116887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116887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116887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116887">
        <w:rPr>
          <w:rFonts w:ascii="Calibri" w:hAnsi="Calibri" w:cstheme="majorHAnsi"/>
          <w:bCs/>
          <w:spacing w:val="40"/>
          <w:kern w:val="22"/>
          <w:lang w:val="pt-PT"/>
        </w:rPr>
        <w:t xml:space="preserve">ARTE </w:t>
      </w:r>
      <w:r w:rsidR="00116887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16887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116887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116887">
        <w:rPr>
          <w:rFonts w:ascii="Calibri" w:hAnsi="Calibri" w:cstheme="majorHAnsi"/>
          <w:bCs/>
          <w:spacing w:val="40"/>
          <w:kern w:val="22"/>
          <w:lang w:val="pt-PT"/>
        </w:rPr>
        <w:t xml:space="preserve">ISTÓRIA </w:t>
      </w:r>
      <w:r w:rsidR="00116887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116887">
        <w:rPr>
          <w:rFonts w:ascii="Calibri" w:hAnsi="Calibri" w:cstheme="majorHAnsi"/>
          <w:bCs/>
          <w:spacing w:val="40"/>
          <w:kern w:val="22"/>
          <w:lang w:val="pt-PT"/>
        </w:rPr>
        <w:t xml:space="preserve">RÁ </w:t>
      </w:r>
      <w:r w:rsidR="00116887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116887">
        <w:rPr>
          <w:rFonts w:ascii="Calibri" w:hAnsi="Calibri" w:cstheme="majorHAnsi"/>
          <w:bCs/>
          <w:spacing w:val="40"/>
          <w:kern w:val="22"/>
          <w:lang w:val="pt-PT"/>
        </w:rPr>
        <w:t>EPRESENTAR.</w:t>
      </w:r>
    </w:p>
    <w:p w14:paraId="6E8DF6EF" w14:textId="27E6268E" w:rsidR="00116887" w:rsidRDefault="00116887" w:rsidP="00B54844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ENSE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B54844">
        <w:rPr>
          <w:rFonts w:ascii="Calibri" w:hAnsi="Calibri" w:cstheme="majorHAnsi"/>
          <w:bCs/>
          <w:spacing w:val="40"/>
          <w:kern w:val="22"/>
          <w:lang w:val="pt-PT"/>
        </w:rPr>
        <w:t>ENÁRIO</w:t>
      </w:r>
      <w:r w:rsidR="00A346E3" w:rsidRPr="00B54844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A346E3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A346E3" w:rsidRPr="00FE2174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O L</w:t>
      </w:r>
      <w:r w:rsidR="00A346E3" w:rsidRPr="00D93BD4">
        <w:rPr>
          <w:rFonts w:ascii="Calibri" w:hAnsi="Calibri" w:cstheme="majorHAnsi"/>
          <w:b/>
          <w:spacing w:val="40"/>
          <w:kern w:val="22"/>
          <w:lang w:val="pt-PT"/>
        </w:rPr>
        <w:t>UGAR</w:t>
      </w:r>
      <w:r w:rsidR="00A346E3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346E3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346E3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A346E3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A346E3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A346E3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346E3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ASSA </w:t>
      </w:r>
      <w:r w:rsidR="00A346E3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346E3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QUELA </w:t>
      </w:r>
      <w:r w:rsidR="00A346E3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346E3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ARTE </w:t>
      </w:r>
      <w:r w:rsidR="00A346E3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346E3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A346E3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A346E3" w:rsidRPr="00B54844">
        <w:rPr>
          <w:rFonts w:ascii="Calibri" w:hAnsi="Calibri" w:cstheme="majorHAnsi"/>
          <w:bCs/>
          <w:spacing w:val="40"/>
          <w:kern w:val="22"/>
          <w:lang w:val="pt-PT"/>
        </w:rPr>
        <w:t>ISTÓRIA.</w:t>
      </w:r>
    </w:p>
    <w:p w14:paraId="64A657CA" w14:textId="19AE6518" w:rsidR="00A346E3" w:rsidRDefault="00A346E3" w:rsidP="00B54844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B54844">
        <w:rPr>
          <w:rFonts w:ascii="Calibri" w:hAnsi="Calibri" w:cstheme="majorHAnsi"/>
          <w:bCs/>
          <w:spacing w:val="40"/>
          <w:kern w:val="22"/>
          <w:lang w:val="pt-PT"/>
        </w:rPr>
        <w:t>LEMENTOS</w:t>
      </w:r>
      <w:r w:rsidR="0043136D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3136D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43136D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43136D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43136D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OMPÕEM </w:t>
      </w:r>
      <w:r w:rsidR="0043136D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3136D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3136D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43136D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ENA </w:t>
      </w:r>
      <w:r w:rsidR="0043136D" w:rsidRPr="00FE2174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O</w:t>
      </w:r>
      <w:r w:rsidR="0043136D" w:rsidRPr="008E02F9">
        <w:rPr>
          <w:rFonts w:ascii="Calibri" w:hAnsi="Calibri" w:cstheme="majorHAnsi"/>
          <w:b/>
          <w:spacing w:val="40"/>
          <w:kern w:val="22"/>
          <w:lang w:val="pt-PT"/>
        </w:rPr>
        <w:t>NDE</w:t>
      </w:r>
      <w:r w:rsidR="0043136D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3136D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43136D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(S) </w:t>
      </w:r>
      <w:r w:rsidR="0043136D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43136D" w:rsidRPr="00B54844">
        <w:rPr>
          <w:rFonts w:ascii="Calibri" w:hAnsi="Calibri" w:cstheme="majorHAnsi"/>
          <w:bCs/>
          <w:spacing w:val="40"/>
          <w:kern w:val="22"/>
          <w:lang w:val="pt-PT"/>
        </w:rPr>
        <w:t>ERSONAGE</w:t>
      </w:r>
      <w:r w:rsidR="002B3309" w:rsidRPr="00B54844">
        <w:rPr>
          <w:rFonts w:ascii="Calibri" w:hAnsi="Calibri" w:cstheme="majorHAnsi"/>
          <w:bCs/>
          <w:spacing w:val="40"/>
          <w:kern w:val="22"/>
          <w:lang w:val="pt-PT"/>
        </w:rPr>
        <w:t xml:space="preserve">M(NS) </w:t>
      </w:r>
      <w:r w:rsidR="002B3309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2B3309" w:rsidRPr="00B54844">
        <w:rPr>
          <w:rFonts w:ascii="Calibri" w:hAnsi="Calibri" w:cstheme="majorHAnsi"/>
          <w:bCs/>
          <w:spacing w:val="40"/>
          <w:kern w:val="22"/>
          <w:lang w:val="pt-PT"/>
        </w:rPr>
        <w:t>STÁ</w:t>
      </w:r>
      <w:r w:rsidR="008E02F9">
        <w:rPr>
          <w:rFonts w:ascii="Calibri" w:hAnsi="Calibri" w:cstheme="majorHAnsi"/>
          <w:bCs/>
          <w:spacing w:val="40"/>
          <w:kern w:val="22"/>
          <w:lang w:val="pt-PT"/>
        </w:rPr>
        <w:t>(ÃO).</w:t>
      </w:r>
    </w:p>
    <w:p w14:paraId="52691492" w14:textId="5695A98D" w:rsidR="007A1D09" w:rsidRDefault="007A1D09" w:rsidP="00B54844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GORA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>ESENHE</w:t>
      </w:r>
      <w:r w:rsidR="00574DE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74DE5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74DE5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574DE5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574DE5">
        <w:rPr>
          <w:rFonts w:ascii="Calibri" w:hAnsi="Calibri" w:cstheme="majorHAnsi"/>
          <w:bCs/>
          <w:spacing w:val="40"/>
          <w:kern w:val="22"/>
          <w:lang w:val="pt-PT"/>
        </w:rPr>
        <w:t xml:space="preserve">ÁPIS </w:t>
      </w:r>
      <w:r w:rsidR="00574DE5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 w:rsidR="00574DE5">
        <w:rPr>
          <w:rFonts w:ascii="Calibri" w:hAnsi="Calibri" w:cstheme="majorHAnsi"/>
          <w:bCs/>
          <w:spacing w:val="40"/>
          <w:kern w:val="22"/>
          <w:lang w:val="pt-PT"/>
        </w:rPr>
        <w:t>RAFIT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CUPANDO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DO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SPA</w:t>
      </w:r>
      <w:r w:rsidR="00467400">
        <w:rPr>
          <w:rFonts w:ascii="Calibri" w:hAnsi="Calibri" w:cstheme="majorHAnsi"/>
          <w:bCs/>
          <w:spacing w:val="40"/>
          <w:kern w:val="22"/>
          <w:lang w:val="pt-PT"/>
        </w:rPr>
        <w:t xml:space="preserve">ÇO </w:t>
      </w:r>
      <w:r w:rsidR="00467400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67400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467400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467400">
        <w:rPr>
          <w:rFonts w:ascii="Calibri" w:hAnsi="Calibri" w:cstheme="majorHAnsi"/>
          <w:bCs/>
          <w:spacing w:val="40"/>
          <w:kern w:val="22"/>
          <w:lang w:val="pt-PT"/>
        </w:rPr>
        <w:t>OLDURA.</w:t>
      </w:r>
    </w:p>
    <w:p w14:paraId="6913CDC9" w14:textId="77777777" w:rsidR="00467400" w:rsidRPr="00B54844" w:rsidRDefault="00467400" w:rsidP="00467400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3132A8F" w14:textId="52CA6015" w:rsidR="002B3309" w:rsidRPr="00467400" w:rsidRDefault="004C179D" w:rsidP="001F1943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  <w:r w:rsidRPr="00467400">
        <w:rPr>
          <w:rFonts w:ascii="Calibri" w:hAnsi="Calibri" w:cstheme="majorHAnsi"/>
          <w:b/>
          <w:spacing w:val="40"/>
          <w:kern w:val="22"/>
          <w:lang w:val="pt-PT"/>
        </w:rPr>
        <w:t>PINTURA:</w:t>
      </w:r>
    </w:p>
    <w:p w14:paraId="38D4F0ED" w14:textId="5E0AE7CD" w:rsidR="004C179D" w:rsidRDefault="000B436D" w:rsidP="00574DE5">
      <w:pPr>
        <w:pStyle w:val="PargrafodaLista"/>
        <w:numPr>
          <w:ilvl w:val="0"/>
          <w:numId w:val="12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OLHA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ES.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PONTE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PIS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Á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>SAR.</w:t>
      </w:r>
    </w:p>
    <w:p w14:paraId="3E4AC06B" w14:textId="6AC077CA" w:rsidR="000B436D" w:rsidRDefault="00F411C3" w:rsidP="00A80DCF">
      <w:pPr>
        <w:pStyle w:val="PargrafodaLista"/>
        <w:numPr>
          <w:ilvl w:val="0"/>
          <w:numId w:val="12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INTE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ORMA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NIFORME,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ESMA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80DCF">
        <w:rPr>
          <w:rFonts w:ascii="Calibri" w:hAnsi="Calibri" w:cstheme="majorHAnsi"/>
          <w:bCs/>
          <w:spacing w:val="40"/>
          <w:kern w:val="22"/>
          <w:lang w:val="pt-PT"/>
        </w:rPr>
        <w:t>IREÇÃO</w:t>
      </w:r>
      <w:r w:rsidR="003A7E99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A7E99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3A7E99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A7E99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A7E99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3A7E99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3A7E99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3A7E99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A7E99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RESSÃO </w:t>
      </w:r>
      <w:r w:rsidR="00AB6A58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AB6A58" w:rsidRPr="00A80DCF">
        <w:rPr>
          <w:rFonts w:ascii="Calibri" w:hAnsi="Calibri" w:cstheme="majorHAnsi"/>
          <w:bCs/>
          <w:spacing w:val="40"/>
          <w:kern w:val="22"/>
          <w:lang w:val="pt-PT"/>
        </w:rPr>
        <w:t>ORTE</w:t>
      </w:r>
      <w:r w:rsidR="00CF7BCF" w:rsidRPr="00A80DCF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19E4E84B" w14:textId="54D796E7" w:rsidR="00CF7BCF" w:rsidRPr="00A80DCF" w:rsidRDefault="00CF7BCF" w:rsidP="00A80DCF">
      <w:pPr>
        <w:pStyle w:val="PargrafodaLista"/>
        <w:numPr>
          <w:ilvl w:val="0"/>
          <w:numId w:val="12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XPERIMENTE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INTAR </w:t>
      </w:r>
      <w:r w:rsidR="001F01D0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A80DCF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1F01D0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1F01D0"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E2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ÁPIS </w:t>
      </w: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A80DCF">
        <w:rPr>
          <w:rFonts w:ascii="Calibri" w:hAnsi="Calibri" w:cstheme="majorHAnsi"/>
          <w:bCs/>
          <w:spacing w:val="40"/>
          <w:kern w:val="22"/>
          <w:lang w:val="pt-PT"/>
        </w:rPr>
        <w:t>RANCO</w:t>
      </w:r>
      <w:r w:rsidR="001F01D0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F01D0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1F01D0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="001F01D0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1F01D0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IMA </w:t>
      </w:r>
      <w:r w:rsidR="001F01D0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F01D0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1F01D0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1F01D0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UTRA </w:t>
      </w:r>
      <w:r w:rsidR="001F01D0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1F01D0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="001F01D0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1F01D0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1F01D0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1F01D0" w:rsidRPr="00A80DCF">
        <w:rPr>
          <w:rFonts w:ascii="Calibri" w:hAnsi="Calibri" w:cstheme="majorHAnsi"/>
          <w:bCs/>
          <w:spacing w:val="40"/>
          <w:kern w:val="22"/>
          <w:lang w:val="pt-PT"/>
        </w:rPr>
        <w:t>INTOU</w:t>
      </w:r>
      <w:r w:rsidR="009D553B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9D553B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D553B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9D553B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9D553B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ODO </w:t>
      </w:r>
      <w:r w:rsidR="009D553B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9D553B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="009D553B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9D553B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ICAR </w:t>
      </w:r>
      <w:r w:rsidR="009D553B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9D553B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ENHUM </w:t>
      </w:r>
      <w:r w:rsidR="009D553B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9D553B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SPAÇO </w:t>
      </w:r>
      <w:r w:rsidR="009D553B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9D553B" w:rsidRPr="00A80DCF"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="009D553B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9D553B" w:rsidRPr="00A80DCF">
        <w:rPr>
          <w:rFonts w:ascii="Calibri" w:hAnsi="Calibri" w:cstheme="majorHAnsi"/>
          <w:bCs/>
          <w:spacing w:val="40"/>
          <w:kern w:val="22"/>
          <w:lang w:val="pt-PT"/>
        </w:rPr>
        <w:t>INTAR</w:t>
      </w:r>
      <w:r w:rsidR="008017B8" w:rsidRPr="00A80DCF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6DC50843" w14:textId="0E7C51E1" w:rsidR="008017B8" w:rsidRDefault="008017B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COU </w:t>
      </w: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TURA </w:t>
      </w: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>NIFORME?</w:t>
      </w:r>
      <w:r w:rsidR="00171D93">
        <w:rPr>
          <w:rFonts w:ascii="Calibri" w:hAnsi="Calibri" w:cstheme="majorHAnsi"/>
          <w:bCs/>
          <w:spacing w:val="40"/>
          <w:kern w:val="22"/>
          <w:lang w:val="pt-PT"/>
        </w:rPr>
        <w:t>______</w:t>
      </w:r>
    </w:p>
    <w:p w14:paraId="525DD571" w14:textId="41CD3512" w:rsidR="00171D93" w:rsidRDefault="00171D9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MA </w:t>
      </w: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>IR</w:t>
      </w:r>
      <w:r w:rsidR="00634017">
        <w:rPr>
          <w:rFonts w:ascii="Calibri" w:hAnsi="Calibri" w:cstheme="majorHAnsi"/>
          <w:bCs/>
          <w:spacing w:val="40"/>
          <w:kern w:val="22"/>
          <w:lang w:val="pt-PT"/>
        </w:rPr>
        <w:t>EÇÃO? ______</w:t>
      </w:r>
    </w:p>
    <w:p w14:paraId="7879DB3D" w14:textId="3C4A40A9" w:rsidR="00634017" w:rsidRDefault="0063401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LOCOU </w:t>
      </w: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ESSÃO </w:t>
      </w: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TE </w:t>
      </w: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INTAR?_____</w:t>
      </w:r>
    </w:p>
    <w:p w14:paraId="43ED433E" w14:textId="77777777" w:rsidR="0062430A" w:rsidRDefault="0062430A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D006059" w14:textId="0693523F" w:rsidR="006D4780" w:rsidRDefault="00883CD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>UANDO</w:t>
      </w:r>
      <w:r w:rsidR="005F219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F2195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5F2195">
        <w:rPr>
          <w:rFonts w:ascii="Calibri" w:hAnsi="Calibri" w:cstheme="majorHAnsi"/>
          <w:bCs/>
          <w:spacing w:val="40"/>
          <w:kern w:val="22"/>
          <w:lang w:val="pt-PT"/>
        </w:rPr>
        <w:t xml:space="preserve">ERMINAR </w:t>
      </w:r>
      <w:r w:rsidR="00FE2174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C1D4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C1D4D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8C1D4D">
        <w:rPr>
          <w:rFonts w:ascii="Calibri" w:hAnsi="Calibri" w:cstheme="majorHAnsi"/>
          <w:bCs/>
          <w:spacing w:val="40"/>
          <w:kern w:val="22"/>
          <w:lang w:val="pt-PT"/>
        </w:rPr>
        <w:t>INTURA</w:t>
      </w:r>
      <w:r w:rsidR="005F219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F2195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F2195">
        <w:rPr>
          <w:rFonts w:ascii="Calibri" w:hAnsi="Calibri" w:cstheme="majorHAnsi"/>
          <w:bCs/>
          <w:spacing w:val="40"/>
          <w:kern w:val="22"/>
          <w:lang w:val="pt-PT"/>
        </w:rPr>
        <w:t xml:space="preserve">REENCHA </w:t>
      </w:r>
      <w:r w:rsidR="005F2195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F2195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5F2195"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5F2195">
        <w:rPr>
          <w:rFonts w:ascii="Calibri" w:hAnsi="Calibri" w:cstheme="majorHAnsi"/>
          <w:bCs/>
          <w:spacing w:val="40"/>
          <w:kern w:val="22"/>
          <w:lang w:val="pt-PT"/>
        </w:rPr>
        <w:t>NFOR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ÇÕES </w:t>
      </w: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552D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TIQUETA.</w:t>
      </w:r>
    </w:p>
    <w:p w14:paraId="67406759" w14:textId="77777777" w:rsidR="006D4780" w:rsidRDefault="006D478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5CDCE030" w:rsidR="00217664" w:rsidRDefault="004911E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9956062" wp14:editId="3CDC07F5">
                <wp:simplePos x="0" y="0"/>
                <wp:positionH relativeFrom="margin">
                  <wp:posOffset>115570</wp:posOffset>
                </wp:positionH>
                <wp:positionV relativeFrom="paragraph">
                  <wp:posOffset>10160</wp:posOffset>
                </wp:positionV>
                <wp:extent cx="6134100" cy="2360930"/>
                <wp:effectExtent l="0" t="0" r="19050" b="20320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360930"/>
                          <a:chOff x="-902467" y="2256047"/>
                          <a:chExt cx="4717286" cy="2161691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2467" y="2256047"/>
                            <a:ext cx="4717286" cy="2161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77C2B" w14:textId="7B46267D" w:rsidR="00DD0815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OME:_</w:t>
                              </w:r>
                              <w:r w:rsidR="00F553BD">
                                <w:rPr>
                                  <w:rFonts w:ascii="Arial" w:hAnsi="Arial" w:cs="Arial"/>
                                </w:rPr>
                                <w:t>___________________________________</w:t>
                              </w:r>
                              <w:r w:rsidR="00B70EF0">
                                <w:rPr>
                                  <w:rFonts w:ascii="Arial" w:hAnsi="Arial" w:cs="Arial"/>
                                </w:rPr>
                                <w:t>________</w:t>
                              </w:r>
                              <w:r w:rsidR="00774468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  <w:r w:rsidR="004911E9">
                                <w:rPr>
                                  <w:rFonts w:ascii="Arial" w:hAnsi="Arial" w:cs="Arial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17633226" w14:textId="77777777" w:rsidR="00DD0815" w:rsidRPr="00400AB9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|___|_____</w:t>
                              </w:r>
                            </w:p>
                            <w:p w14:paraId="53879BF1" w14:textId="096D3B21" w:rsidR="00DD0815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</w:t>
                              </w:r>
                            </w:p>
                            <w:p w14:paraId="54178AD2" w14:textId="77777777" w:rsidR="003E0299" w:rsidRDefault="003E0299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147658FA" w14:textId="447EEB59" w:rsidR="00DD0815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</w:t>
                              </w:r>
                              <w:r w:rsidR="00A21CD6">
                                <w:rPr>
                                  <w:rFonts w:ascii="Arial" w:hAnsi="Arial" w:cs="Arial"/>
                                </w:rPr>
                                <w:t>_________________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1854DEFA" w14:textId="77777777" w:rsidR="00A21CD6" w:rsidRDefault="00A21CD6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057C3A47" w14:textId="27B6512C" w:rsidR="00DD0815" w:rsidRPr="00400AB9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</w:t>
                              </w:r>
                              <w:r w:rsidR="00A21CD6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56062" id="Grupo 302" o:spid="_x0000_s1030" style="position:absolute;margin-left:9.1pt;margin-top:.8pt;width:483pt;height:185.9pt;z-index:251719680;mso-position-horizontal-relative:margin;mso-width-relative:margin;mso-height-relative:margin" coordorigin="-9024,22560" coordsize="47172,2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">
                <v:shape id="_x0000_s1031" type="#_x0000_t202" style="position:absolute;left:-9024;top:22560;width:47172;height:2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1EF77C2B" w14:textId="7B46267D" w:rsidR="00DD0815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>OME:_</w:t>
                        </w:r>
                        <w:r w:rsidR="00F553BD">
                          <w:rPr>
                            <w:rFonts w:ascii="Arial" w:hAnsi="Arial" w:cs="Arial"/>
                          </w:rPr>
                          <w:t>___________________________________</w:t>
                        </w:r>
                        <w:r w:rsidR="00B70EF0">
                          <w:rPr>
                            <w:rFonts w:ascii="Arial" w:hAnsi="Arial" w:cs="Arial"/>
                          </w:rPr>
                          <w:t>________</w:t>
                        </w:r>
                        <w:r w:rsidR="00774468">
                          <w:rPr>
                            <w:rFonts w:ascii="Arial" w:hAnsi="Arial" w:cs="Arial"/>
                          </w:rPr>
                          <w:t>_</w:t>
                        </w:r>
                        <w:r w:rsidR="004911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 xml:space="preserve">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17633226" w14:textId="77777777" w:rsidR="00DD0815" w:rsidRPr="00400AB9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|___|_____</w:t>
                        </w:r>
                      </w:p>
                      <w:p w14:paraId="53879BF1" w14:textId="096D3B21" w:rsidR="00DD0815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</w:t>
                        </w:r>
                      </w:p>
                      <w:p w14:paraId="54178AD2" w14:textId="77777777" w:rsidR="003E0299" w:rsidRDefault="003E0299" w:rsidP="00DD0815">
                        <w:pPr>
                          <w:spacing w:line="480" w:lineRule="exact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147658FA" w14:textId="447EEB59" w:rsidR="00DD0815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</w:t>
                        </w:r>
                        <w:r w:rsidR="00A21CD6">
                          <w:rPr>
                            <w:rFonts w:ascii="Arial" w:hAnsi="Arial" w:cs="Arial"/>
                          </w:rPr>
                          <w:t>___________________________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1854DEFA" w14:textId="77777777" w:rsidR="00A21CD6" w:rsidRDefault="00A21CD6" w:rsidP="00DD0815">
                        <w:pPr>
                          <w:spacing w:line="480" w:lineRule="exact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057C3A47" w14:textId="27B6512C" w:rsidR="00DD0815" w:rsidRPr="00400AB9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</w:t>
                        </w:r>
                        <w:r w:rsidR="00A21CD6">
                          <w:rPr>
                            <w:rFonts w:ascii="Arial" w:hAnsi="Arial" w:cs="Arial"/>
                          </w:rPr>
                          <w:t>_</w:t>
                        </w:r>
                      </w:p>
                    </w:txbxContent>
                  </v:textbox>
                </v:shape>
                <v:shape id="Imagem 304" o:spid="_x0000_s1032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3" o:title="" croptop="12975f" cropbottom="25817f" cropleft="13409f" cropright="37047f"/>
                </v:shape>
                <w10:wrap type="square" anchorx="margin"/>
              </v:group>
            </w:pict>
          </mc:Fallback>
        </mc:AlternateContent>
      </w:r>
    </w:p>
    <w:p w14:paraId="739ED7DC" w14:textId="17CC2561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68519BD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5A938592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1A935D91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463DFAE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F61AD7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CEE65B7" w14:textId="77777777" w:rsidR="00883CD7" w:rsidRDefault="00883CD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5FC750A" w14:textId="77777777" w:rsidR="00883CD7" w:rsidRDefault="00883CD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F089777" w14:textId="77777777" w:rsidR="00883CD7" w:rsidRDefault="00883CD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2B342E1" w14:textId="2167075D" w:rsidR="00883CD7" w:rsidRDefault="0078320C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395F6DE6">
                <wp:simplePos x="0" y="0"/>
                <wp:positionH relativeFrom="margin">
                  <wp:posOffset>1513234</wp:posOffset>
                </wp:positionH>
                <wp:positionV relativeFrom="paragraph">
                  <wp:posOffset>-15166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3" style="position:absolute;left:0;text-align:left;margin-left:119.15pt;margin-top:-11.9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F68rQ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">
                <v:shape id="_x0000_s1034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7A3FD061" w14:textId="64BE0C2E" w:rsidR="00883CD7" w:rsidRDefault="00883CD7" w:rsidP="0078320C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4BFA2F8" w14:textId="46F5DCFE" w:rsidR="00883CD7" w:rsidRDefault="00883CD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E3F5014" w14:textId="7B58CA05" w:rsidR="00883CD7" w:rsidRDefault="00883CD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90AB442" w14:textId="69E62556" w:rsidR="00883CD7" w:rsidRDefault="0078320C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 w:rsidRPr="0078320C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AB72A89" wp14:editId="0AF62679">
                <wp:simplePos x="0" y="0"/>
                <wp:positionH relativeFrom="column">
                  <wp:posOffset>484268</wp:posOffset>
                </wp:positionH>
                <wp:positionV relativeFrom="paragraph">
                  <wp:posOffset>181544</wp:posOffset>
                </wp:positionV>
                <wp:extent cx="5800090" cy="8331835"/>
                <wp:effectExtent l="0" t="0" r="10160" b="1206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833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A92D" w14:textId="7FCAD900" w:rsidR="0078320C" w:rsidRDefault="00783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2A89" id="Caixa de Texto 2" o:spid="_x0000_s1037" type="#_x0000_t202" style="position:absolute;left:0;text-align:left;margin-left:38.15pt;margin-top:14.3pt;width:456.7pt;height:656.0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">
                <v:textbox>
                  <w:txbxContent>
                    <w:p w14:paraId="2309A92D" w14:textId="7FCAD900" w:rsidR="0078320C" w:rsidRDefault="0078320C"/>
                  </w:txbxContent>
                </v:textbox>
                <w10:wrap type="square"/>
              </v:shape>
            </w:pict>
          </mc:Fallback>
        </mc:AlternateContent>
      </w:r>
    </w:p>
    <w:p w14:paraId="3A05576F" w14:textId="77777777" w:rsidR="00883CD7" w:rsidRDefault="00883CD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2860B28" w14:textId="1D055131" w:rsidR="00883CD7" w:rsidRDefault="00883CD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0DD4626" w14:textId="14170052" w:rsidR="00883CD7" w:rsidRDefault="00883CD7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6FA68C8B" w:rsidR="00934E81" w:rsidRPr="005A3BD3" w:rsidRDefault="00934E81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sectPr w:rsidR="00934E81" w:rsidRPr="005A3BD3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F77A2" w14:textId="77777777" w:rsidR="00223BF7" w:rsidRDefault="00223BF7">
      <w:r>
        <w:separator/>
      </w:r>
    </w:p>
  </w:endnote>
  <w:endnote w:type="continuationSeparator" w:id="0">
    <w:p w14:paraId="26BD81E0" w14:textId="77777777" w:rsidR="00223BF7" w:rsidRDefault="0022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33DD2" w14:textId="77777777" w:rsidR="00223BF7" w:rsidRDefault="00223BF7">
      <w:r>
        <w:separator/>
      </w:r>
    </w:p>
  </w:footnote>
  <w:footnote w:type="continuationSeparator" w:id="0">
    <w:p w14:paraId="0E44694C" w14:textId="77777777" w:rsidR="00223BF7" w:rsidRDefault="0022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207DC45F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5C1031">
      <w:rPr>
        <w:rFonts w:asciiTheme="majorHAnsi" w:hAnsiTheme="majorHAnsi" w:cstheme="majorHAnsi"/>
        <w:color w:val="000000"/>
      </w:rPr>
      <w:t>25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13CE9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000000"/>
      </w:rPr>
      <w:t>_____________</w:t>
    </w:r>
    <w:r w:rsidR="00F53233">
      <w:rPr>
        <w:rFonts w:asciiTheme="majorHAnsi" w:hAnsiTheme="majorHAnsi" w:cstheme="majorHAnsi"/>
        <w:color w:val="000000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412"/>
    <w:multiLevelType w:val="hybridMultilevel"/>
    <w:tmpl w:val="0DDC3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87ED2"/>
    <w:multiLevelType w:val="hybridMultilevel"/>
    <w:tmpl w:val="0152F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3A0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436D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16887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1D93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01D0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3BF7"/>
    <w:rsid w:val="00224F9E"/>
    <w:rsid w:val="0022669D"/>
    <w:rsid w:val="002532B0"/>
    <w:rsid w:val="00257B05"/>
    <w:rsid w:val="0026080B"/>
    <w:rsid w:val="00260A14"/>
    <w:rsid w:val="00260D34"/>
    <w:rsid w:val="00270294"/>
    <w:rsid w:val="00270726"/>
    <w:rsid w:val="00274022"/>
    <w:rsid w:val="00277A75"/>
    <w:rsid w:val="00286547"/>
    <w:rsid w:val="002869F4"/>
    <w:rsid w:val="00286E80"/>
    <w:rsid w:val="00296310"/>
    <w:rsid w:val="002A0057"/>
    <w:rsid w:val="002A2E60"/>
    <w:rsid w:val="002B3309"/>
    <w:rsid w:val="002B611A"/>
    <w:rsid w:val="002B798D"/>
    <w:rsid w:val="002C2BE7"/>
    <w:rsid w:val="002C598B"/>
    <w:rsid w:val="002D02A5"/>
    <w:rsid w:val="002F0CFC"/>
    <w:rsid w:val="002F243F"/>
    <w:rsid w:val="002F3A12"/>
    <w:rsid w:val="003112A8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A7E99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0299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136D"/>
    <w:rsid w:val="00433751"/>
    <w:rsid w:val="004370A5"/>
    <w:rsid w:val="00440299"/>
    <w:rsid w:val="004405C4"/>
    <w:rsid w:val="004423DF"/>
    <w:rsid w:val="00442473"/>
    <w:rsid w:val="00460B62"/>
    <w:rsid w:val="00464BFF"/>
    <w:rsid w:val="00467400"/>
    <w:rsid w:val="0046784A"/>
    <w:rsid w:val="00471742"/>
    <w:rsid w:val="00471E7E"/>
    <w:rsid w:val="0047620C"/>
    <w:rsid w:val="0048527D"/>
    <w:rsid w:val="004911E9"/>
    <w:rsid w:val="004A1347"/>
    <w:rsid w:val="004A3177"/>
    <w:rsid w:val="004A3E3D"/>
    <w:rsid w:val="004A57EE"/>
    <w:rsid w:val="004B4184"/>
    <w:rsid w:val="004B71B3"/>
    <w:rsid w:val="004C179D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2AE8"/>
    <w:rsid w:val="005452A2"/>
    <w:rsid w:val="0054599A"/>
    <w:rsid w:val="00545FF1"/>
    <w:rsid w:val="00552D68"/>
    <w:rsid w:val="0055702A"/>
    <w:rsid w:val="00563009"/>
    <w:rsid w:val="00565995"/>
    <w:rsid w:val="00574DE5"/>
    <w:rsid w:val="005752FB"/>
    <w:rsid w:val="00593ECE"/>
    <w:rsid w:val="005A3BD3"/>
    <w:rsid w:val="005A46B5"/>
    <w:rsid w:val="005A567C"/>
    <w:rsid w:val="005C1031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195"/>
    <w:rsid w:val="005F2D52"/>
    <w:rsid w:val="005F3941"/>
    <w:rsid w:val="005F5465"/>
    <w:rsid w:val="00602E74"/>
    <w:rsid w:val="006076DA"/>
    <w:rsid w:val="00610076"/>
    <w:rsid w:val="006107DA"/>
    <w:rsid w:val="00611AED"/>
    <w:rsid w:val="0062430A"/>
    <w:rsid w:val="006274FB"/>
    <w:rsid w:val="00631A9D"/>
    <w:rsid w:val="00634017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4780"/>
    <w:rsid w:val="006D7677"/>
    <w:rsid w:val="006E2202"/>
    <w:rsid w:val="006E26E7"/>
    <w:rsid w:val="00701ECB"/>
    <w:rsid w:val="007054B9"/>
    <w:rsid w:val="00707D42"/>
    <w:rsid w:val="00710FF5"/>
    <w:rsid w:val="00720EA6"/>
    <w:rsid w:val="00722747"/>
    <w:rsid w:val="00732CE1"/>
    <w:rsid w:val="0074457D"/>
    <w:rsid w:val="00745969"/>
    <w:rsid w:val="0074755B"/>
    <w:rsid w:val="00751DF1"/>
    <w:rsid w:val="00761516"/>
    <w:rsid w:val="00761BB5"/>
    <w:rsid w:val="007653B1"/>
    <w:rsid w:val="00774468"/>
    <w:rsid w:val="0078320C"/>
    <w:rsid w:val="00784E06"/>
    <w:rsid w:val="00785510"/>
    <w:rsid w:val="00787D5C"/>
    <w:rsid w:val="0079358F"/>
    <w:rsid w:val="007A1AD4"/>
    <w:rsid w:val="007A1D09"/>
    <w:rsid w:val="007A7D02"/>
    <w:rsid w:val="007B2EA5"/>
    <w:rsid w:val="007D1FDB"/>
    <w:rsid w:val="007E42EF"/>
    <w:rsid w:val="007E7DBF"/>
    <w:rsid w:val="007F0E1B"/>
    <w:rsid w:val="007F2D7C"/>
    <w:rsid w:val="007F4173"/>
    <w:rsid w:val="008017B8"/>
    <w:rsid w:val="008050B5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3CD7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1D4D"/>
    <w:rsid w:val="008C7E7E"/>
    <w:rsid w:val="008D1F6D"/>
    <w:rsid w:val="008E02F9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5838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553B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21CD6"/>
    <w:rsid w:val="00A308A6"/>
    <w:rsid w:val="00A3451D"/>
    <w:rsid w:val="00A34521"/>
    <w:rsid w:val="00A346E3"/>
    <w:rsid w:val="00A449F9"/>
    <w:rsid w:val="00A600E1"/>
    <w:rsid w:val="00A60541"/>
    <w:rsid w:val="00A60A64"/>
    <w:rsid w:val="00A73C45"/>
    <w:rsid w:val="00A80A4E"/>
    <w:rsid w:val="00A80DCF"/>
    <w:rsid w:val="00A80EBD"/>
    <w:rsid w:val="00A81F25"/>
    <w:rsid w:val="00A83361"/>
    <w:rsid w:val="00A871C4"/>
    <w:rsid w:val="00A97072"/>
    <w:rsid w:val="00AA1064"/>
    <w:rsid w:val="00AA2195"/>
    <w:rsid w:val="00AA242C"/>
    <w:rsid w:val="00AA35FA"/>
    <w:rsid w:val="00AA465E"/>
    <w:rsid w:val="00AA6307"/>
    <w:rsid w:val="00AB0DB5"/>
    <w:rsid w:val="00AB5E82"/>
    <w:rsid w:val="00AB6080"/>
    <w:rsid w:val="00AB6A58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129E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4844"/>
    <w:rsid w:val="00B5553B"/>
    <w:rsid w:val="00B55558"/>
    <w:rsid w:val="00B70EF0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E4C76"/>
    <w:rsid w:val="00CF3471"/>
    <w:rsid w:val="00CF50E9"/>
    <w:rsid w:val="00CF7BCF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3BD4"/>
    <w:rsid w:val="00D94C94"/>
    <w:rsid w:val="00D97627"/>
    <w:rsid w:val="00DA43F8"/>
    <w:rsid w:val="00DB1AE8"/>
    <w:rsid w:val="00DB2C4E"/>
    <w:rsid w:val="00DB4844"/>
    <w:rsid w:val="00DC4A2A"/>
    <w:rsid w:val="00DD081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AD2"/>
    <w:rsid w:val="00F17B83"/>
    <w:rsid w:val="00F202E5"/>
    <w:rsid w:val="00F266C0"/>
    <w:rsid w:val="00F411C3"/>
    <w:rsid w:val="00F439D1"/>
    <w:rsid w:val="00F444C0"/>
    <w:rsid w:val="00F45E85"/>
    <w:rsid w:val="00F50F8B"/>
    <w:rsid w:val="00F52310"/>
    <w:rsid w:val="00F53233"/>
    <w:rsid w:val="00F553BD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A690-D1DB-4FD5-8BF6-53C765DB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55</cp:revision>
  <cp:lastPrinted>2020-04-06T13:41:00Z</cp:lastPrinted>
  <dcterms:created xsi:type="dcterms:W3CDTF">2020-05-08T19:21:00Z</dcterms:created>
  <dcterms:modified xsi:type="dcterms:W3CDTF">2020-05-23T17:53:00Z</dcterms:modified>
</cp:coreProperties>
</file>